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3AB7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111E5028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52F5C18E" w14:textId="77777777" w:rsidR="0014005E" w:rsidRPr="00BC3A40" w:rsidRDefault="0014005E" w:rsidP="0014005E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14:paraId="390F592D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14:paraId="1CDCDF1A" w14:textId="77777777" w:rsidR="0014005E" w:rsidRPr="00BC3A40" w:rsidRDefault="001627AC" w:rsidP="001627AC">
      <w:pPr>
        <w:widowControl w:val="0"/>
        <w:autoSpaceDE w:val="0"/>
        <w:autoSpaceDN w:val="0"/>
        <w:spacing w:before="10"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14:paraId="6067B46C" w14:textId="77777777" w:rsidR="0014005E" w:rsidRPr="0014005E" w:rsidRDefault="0014005E" w:rsidP="00FB4AB3">
      <w:pPr>
        <w:widowControl w:val="0"/>
        <w:autoSpaceDE w:val="0"/>
        <w:autoSpaceDN w:val="0"/>
        <w:spacing w:before="1400" w:after="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0581741F" w14:textId="77777777" w:rsidR="0014005E" w:rsidRPr="0014005E" w:rsidRDefault="0014005E" w:rsidP="0014005E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14005E" w:rsidRPr="0014005E" w14:paraId="0F99A809" w14:textId="77777777" w:rsidTr="009B56E7">
        <w:trPr>
          <w:jc w:val="center"/>
        </w:trPr>
        <w:tc>
          <w:tcPr>
            <w:tcW w:w="2079" w:type="dxa"/>
            <w:gridSpan w:val="2"/>
          </w:tcPr>
          <w:p w14:paraId="5250776B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74021983" w14:textId="77777777" w:rsidR="0014005E" w:rsidRPr="0014005E" w:rsidRDefault="00AF4AAD" w:rsidP="00C60D57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изводственной</w:t>
            </w:r>
            <w:r w:rsidR="003A0632"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и</w:t>
            </w:r>
          </w:p>
        </w:tc>
      </w:tr>
      <w:tr w:rsidR="0014005E" w:rsidRPr="0014005E" w14:paraId="3B208167" w14:textId="77777777" w:rsidTr="009B56E7">
        <w:trPr>
          <w:jc w:val="center"/>
        </w:trPr>
        <w:tc>
          <w:tcPr>
            <w:tcW w:w="2079" w:type="dxa"/>
            <w:gridSpan w:val="2"/>
          </w:tcPr>
          <w:p w14:paraId="14D0150C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0DC4348B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14005E" w:rsidRPr="0014005E" w14:paraId="5071751B" w14:textId="77777777" w:rsidTr="009B56E7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9111C24" w14:textId="77777777" w:rsidR="0014005E" w:rsidRPr="001B6628" w:rsidRDefault="002E4E31" w:rsidP="001B6628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дипломная практика</w:t>
            </w:r>
          </w:p>
        </w:tc>
      </w:tr>
      <w:tr w:rsidR="0014005E" w:rsidRPr="0014005E" w14:paraId="2C8E3F84" w14:textId="77777777" w:rsidTr="009B56E7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2BA67975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14005E" w:rsidRPr="0014005E" w14:paraId="4F438FBC" w14:textId="77777777" w:rsidTr="009B56E7">
        <w:trPr>
          <w:jc w:val="center"/>
        </w:trPr>
        <w:tc>
          <w:tcPr>
            <w:tcW w:w="8930" w:type="dxa"/>
            <w:gridSpan w:val="3"/>
          </w:tcPr>
          <w:p w14:paraId="682785C4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4005E" w:rsidRPr="0014005E" w14:paraId="6C10554C" w14:textId="77777777" w:rsidTr="009B56E7">
        <w:trPr>
          <w:jc w:val="center"/>
        </w:trPr>
        <w:tc>
          <w:tcPr>
            <w:tcW w:w="491" w:type="dxa"/>
          </w:tcPr>
          <w:p w14:paraId="6DEE0FD6" w14:textId="77777777" w:rsidR="0014005E" w:rsidRPr="0014005E" w:rsidRDefault="002E11D1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186225333" w:edGrp="everyone" w:colFirst="1" w:colLast="1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</w:t>
            </w:r>
          </w:p>
        </w:tc>
        <w:tc>
          <w:tcPr>
            <w:tcW w:w="8439" w:type="dxa"/>
            <w:gridSpan w:val="2"/>
          </w:tcPr>
          <w:p w14:paraId="60E27E33" w14:textId="3A0A6EE3" w:rsidR="0014005E" w:rsidRPr="001A4D79" w:rsidRDefault="001A4D79" w:rsidP="008F2689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A4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НИТУ, учебный отдел (г. Иркутск)</w:t>
            </w:r>
            <w:r w:rsidRPr="001A4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14005E" w:rsidRPr="0014005E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9E1010" wp14:editId="30DAF02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707B7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commentRangeStart w:id="0"/>
            <w:commentRangeEnd w:id="0"/>
            <w:r w:rsidR="00A35EAB">
              <w:rPr>
                <w:rStyle w:val="a4"/>
              </w:rPr>
              <w:commentReference w:id="0"/>
            </w:r>
          </w:p>
        </w:tc>
      </w:tr>
      <w:permEnd w:id="1186225333"/>
      <w:tr w:rsidR="0014005E" w:rsidRPr="0014005E" w14:paraId="52C0CF43" w14:textId="77777777" w:rsidTr="009B56E7">
        <w:trPr>
          <w:jc w:val="center"/>
        </w:trPr>
        <w:tc>
          <w:tcPr>
            <w:tcW w:w="491" w:type="dxa"/>
          </w:tcPr>
          <w:p w14:paraId="49A53E98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635F1BF7" w14:textId="77777777" w:rsidR="0014005E" w:rsidRPr="0014005E" w:rsidRDefault="00C25F76" w:rsidP="0014005E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C25F76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</w:t>
            </w:r>
            <w: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ание структурного подразделения</w:t>
            </w:r>
            <w:r w:rsidR="0014005E"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)</w:t>
            </w:r>
          </w:p>
        </w:tc>
      </w:tr>
    </w:tbl>
    <w:p w14:paraId="49DC12D5" w14:textId="77777777" w:rsidR="00A35EAB" w:rsidRDefault="00A35EAB" w:rsidP="00814479">
      <w:pPr>
        <w:widowControl w:val="0"/>
        <w:tabs>
          <w:tab w:val="left" w:pos="9355"/>
        </w:tabs>
        <w:autoSpaceDE w:val="0"/>
        <w:autoSpaceDN w:val="0"/>
        <w:spacing w:before="720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119"/>
      </w:tblGrid>
      <w:tr w:rsidR="00A35EAB" w:rsidRPr="00CD5104" w14:paraId="3D3573BD" w14:textId="77777777" w:rsidTr="00A35EAB">
        <w:tc>
          <w:tcPr>
            <w:tcW w:w="2268" w:type="dxa"/>
          </w:tcPr>
          <w:p w14:paraId="1ACB58E3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61DB856" w14:textId="6D394E28" w:rsidR="00A35EAB" w:rsidRPr="00CD5104" w:rsidRDefault="00287D3F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ermStart w:id="43694041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хейко Ю.А.</w:t>
            </w:r>
            <w:r w:rsid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СМб-19-1</w:t>
            </w:r>
            <w:r w:rsidR="00CD51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  </w:t>
            </w:r>
            <w:permEnd w:id="436940419"/>
          </w:p>
        </w:tc>
      </w:tr>
      <w:tr w:rsidR="00A35EAB" w:rsidRPr="00CD5104" w14:paraId="055922C8" w14:textId="77777777" w:rsidTr="00A35EAB">
        <w:tc>
          <w:tcPr>
            <w:tcW w:w="2268" w:type="dxa"/>
          </w:tcPr>
          <w:p w14:paraId="46A5F1DA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73C0A04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D510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группа, подпись)</w:t>
            </w:r>
          </w:p>
        </w:tc>
      </w:tr>
      <w:tr w:rsidR="00A35EAB" w:rsidRPr="00A35EAB" w14:paraId="30F61815" w14:textId="77777777" w:rsidTr="00A35EAB">
        <w:tc>
          <w:tcPr>
            <w:tcW w:w="5812" w:type="dxa"/>
            <w:gridSpan w:val="3"/>
          </w:tcPr>
          <w:p w14:paraId="479818A4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института ИТиАД</w:t>
            </w:r>
          </w:p>
        </w:tc>
      </w:tr>
      <w:tr w:rsidR="00A35EAB" w:rsidRPr="00A35EAB" w14:paraId="55974C59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C06A290" w14:textId="3F13949E" w:rsidR="00A35EAB" w:rsidRPr="00E8206C" w:rsidRDefault="00287D3F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348951955" w:edGrp="everyone"/>
            <w:commentRangeStart w:id="1"/>
            <w:r w:rsidRPr="00287D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Pr="00287D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</w:t>
            </w:r>
            <w:r w:rsid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287D3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 w:rsid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цент</w:t>
            </w:r>
            <w:r w:rsidR="00CD5104"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commentRangeEnd w:id="1"/>
            <w:r w:rsidR="00CD5104">
              <w:rPr>
                <w:rStyle w:val="a4"/>
              </w:rPr>
              <w:commentReference w:id="1"/>
            </w:r>
            <w:permEnd w:id="1348951955"/>
          </w:p>
        </w:tc>
      </w:tr>
      <w:tr w:rsidR="00A35EAB" w:rsidRPr="00A35EAB" w14:paraId="259D119C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2858CAAD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164083D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01EABF1D" w14:textId="77777777" w:rsidTr="00A35EAB">
        <w:tc>
          <w:tcPr>
            <w:tcW w:w="5812" w:type="dxa"/>
            <w:gridSpan w:val="3"/>
          </w:tcPr>
          <w:p w14:paraId="15B9547B" w14:textId="77777777" w:rsidR="00A35EAB" w:rsidRPr="00A35EAB" w:rsidRDefault="00A35EAB" w:rsidP="002E11D1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уководитель практики от </w:t>
            </w:r>
            <w:r w:rsidR="002E11D1" w:rsidRPr="002E11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руктурного</w:t>
            </w:r>
            <w:r w:rsidR="002E11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дразделения</w:t>
            </w:r>
          </w:p>
        </w:tc>
      </w:tr>
      <w:tr w:rsidR="00A35EAB" w:rsidRPr="00A35EAB" w14:paraId="4AEC05A8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25B27981" w14:textId="66B3A5D8" w:rsidR="00A35EAB" w:rsidRPr="00E8206C" w:rsidRDefault="000368C5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648179592" w:edGrp="everyone"/>
            <w:r w:rsidRPr="000368C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убкова Н.А.</w:t>
            </w:r>
            <w:commentRangeStart w:id="2"/>
            <w:r w:rsidR="00CD5104"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commentRangeEnd w:id="2"/>
            <w:r w:rsidR="00CD5104">
              <w:rPr>
                <w:rStyle w:val="a4"/>
              </w:rPr>
              <w:commentReference w:id="2"/>
            </w:r>
            <w:permEnd w:id="1648179592"/>
          </w:p>
        </w:tc>
      </w:tr>
      <w:tr w:rsidR="00A35EAB" w:rsidRPr="00A35EAB" w14:paraId="39F1E93E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5BA1ECE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E0B1357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3A16D6F2" w14:textId="77777777" w:rsidTr="00A35EAB">
        <w:tc>
          <w:tcPr>
            <w:tcW w:w="2693" w:type="dxa"/>
            <w:gridSpan w:val="2"/>
          </w:tcPr>
          <w:p w14:paraId="108DB416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а по</w:t>
            </w:r>
            <w:r w:rsidRPr="00BC3A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е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426B30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67CB31D4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940D8D5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44D18EF3" w14:textId="77777777" w:rsidTr="00A35EAB"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794372A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931677" w14:textId="77777777" w:rsidR="00A35EAB" w:rsidRPr="00A35EAB" w:rsidRDefault="00A35EAB" w:rsidP="00CA058D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, дата)</w:t>
            </w:r>
          </w:p>
        </w:tc>
      </w:tr>
    </w:tbl>
    <w:p w14:paraId="3665D133" w14:textId="77777777" w:rsidR="0014005E" w:rsidRPr="0014005E" w:rsidRDefault="0014005E" w:rsidP="0014005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7B1771F5" w14:textId="77777777" w:rsidR="0014005E" w:rsidRPr="0014005E" w:rsidRDefault="0014005E" w:rsidP="0014005E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BC3A4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permStart w:id="1145337862" w:edGrp="everyone"/>
      <w:commentRangeStart w:id="3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3"/>
      <w:r w:rsidR="00BC3A40" w:rsidRPr="00BC3A40">
        <w:rPr>
          <w:rStyle w:val="a4"/>
          <w:sz w:val="28"/>
          <w:szCs w:val="28"/>
        </w:rPr>
        <w:commentReference w:id="3"/>
      </w:r>
      <w:permEnd w:id="1145337862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 Приложение к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BC3A4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commentRangeStart w:id="4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4"/>
      <w:r w:rsidR="00BC3A40" w:rsidRPr="00BC3A40">
        <w:rPr>
          <w:rStyle w:val="a4"/>
          <w:sz w:val="28"/>
          <w:szCs w:val="28"/>
        </w:rPr>
        <w:commentReference w:id="4"/>
      </w:r>
      <w:r w:rsidRPr="00BC3A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.</w:t>
      </w:r>
    </w:p>
    <w:p w14:paraId="4D7BBB70" w14:textId="77777777" w:rsidR="00C80257" w:rsidRDefault="0014005E" w:rsidP="00C80257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C802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BC3A4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permStart w:id="1148793006" w:edGrp="everyone"/>
      <w:r w:rsid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</w:p>
    <w:permEnd w:id="1148793006"/>
    <w:p w14:paraId="1ED2A636" w14:textId="77777777" w:rsidR="002B017D" w:rsidRPr="002B017D" w:rsidRDefault="002B017D" w:rsidP="00DD44C0">
      <w:pPr>
        <w:widowControl w:val="0"/>
        <w:autoSpaceDE w:val="0"/>
        <w:autoSpaceDN w:val="0"/>
        <w:spacing w:after="0"/>
        <w:ind w:right="7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дивидуальное задание на прохождение</w:t>
      </w:r>
    </w:p>
    <w:p w14:paraId="123F1606" w14:textId="77777777" w:rsidR="002B017D" w:rsidRPr="002B017D" w:rsidRDefault="00AF4AAD" w:rsidP="00DD44C0">
      <w:pPr>
        <w:widowControl w:val="0"/>
        <w:autoSpaceDE w:val="0"/>
        <w:autoSpaceDN w:val="0"/>
        <w:spacing w:after="120" w:line="240" w:lineRule="auto"/>
        <w:ind w:right="78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</w:t>
      </w:r>
      <w:r w:rsidR="002B017D"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A0632"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 w:rsidR="002E4E31">
        <w:rPr>
          <w:rFonts w:ascii="Times New Roman" w:eastAsia="Times New Roman" w:hAnsi="Times New Roman" w:cs="Times New Roman"/>
          <w:b/>
          <w:sz w:val="28"/>
          <w:lang w:eastAsia="ru-RU" w:bidi="ru-RU"/>
        </w:rPr>
        <w:t>преддипломной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82"/>
        <w:gridCol w:w="2977"/>
        <w:gridCol w:w="1134"/>
        <w:gridCol w:w="2517"/>
      </w:tblGrid>
      <w:tr w:rsidR="002B017D" w14:paraId="4492A0C1" w14:textId="77777777" w:rsidTr="002B017D">
        <w:tc>
          <w:tcPr>
            <w:tcW w:w="675" w:type="dxa"/>
          </w:tcPr>
          <w:p w14:paraId="193CA4B2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863571913" w:edGrp="everyone" w:colFirst="1" w:colLast="1"/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46870333" w14:textId="77777777" w:rsidR="002B017D" w:rsidRDefault="001A0953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permEnd w:id="863571913"/>
      <w:tr w:rsidR="002B017D" w14:paraId="2B853542" w14:textId="77777777" w:rsidTr="002B017D">
        <w:tc>
          <w:tcPr>
            <w:tcW w:w="675" w:type="dxa"/>
          </w:tcPr>
          <w:p w14:paraId="482DF52A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26231910" w14:textId="77777777" w:rsidR="002B017D" w:rsidRPr="002B017D" w:rsidRDefault="002B017D" w:rsidP="002B01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07383D" w14:paraId="5C6C7BD6" w14:textId="77777777" w:rsidTr="0007383D">
        <w:tc>
          <w:tcPr>
            <w:tcW w:w="1961" w:type="dxa"/>
            <w:gridSpan w:val="2"/>
          </w:tcPr>
          <w:p w14:paraId="3058F287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F5CFECE" w14:textId="77777777" w:rsidR="0007383D" w:rsidRDefault="002E4E31" w:rsidP="00FB15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77" w:type="dxa"/>
          </w:tcPr>
          <w:p w14:paraId="0DA815E8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045D1C6F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31875D1" w14:textId="77777777" w:rsidR="0007383D" w:rsidRDefault="001A0953" w:rsidP="00DD44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82068242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="00AF4AA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ermEnd w:id="1820682429"/>
          </w:p>
        </w:tc>
      </w:tr>
    </w:tbl>
    <w:p w14:paraId="48D7A154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354E32B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permStart w:id="418672654" w:edGrp="everyone"/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 в административном управл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End w:id="418672654"/>
    </w:p>
    <w:p w14:paraId="3A9B9F52" w14:textId="77777777" w:rsidR="009A5F57" w:rsidRPr="00C25F76" w:rsidRDefault="002B017D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 практик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permStart w:id="736625347" w:edGrp="everyone"/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F3BD730" w14:textId="77777777" w:rsidR="00C80257" w:rsidRPr="009A5F57" w:rsidRDefault="001A0953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A5F57" w:rsidRPr="009A5F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permEnd w:id="736625347"/>
    </w:p>
    <w:p w14:paraId="35BB5ACD" w14:textId="77777777" w:rsidR="002B017D" w:rsidRPr="002B017D" w:rsidRDefault="002B017D" w:rsidP="005508CB">
      <w:pPr>
        <w:pStyle w:val="ab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 w:rsidRPr="002B017D">
        <w:rPr>
          <w:szCs w:val="28"/>
        </w:rPr>
        <w:t>Сроки прохождения практики с «</w:t>
      </w:r>
      <w:permStart w:id="992682651" w:edGrp="everyone"/>
      <w:r w:rsidRPr="002B017D">
        <w:rPr>
          <w:szCs w:val="28"/>
        </w:rPr>
        <w:t>__</w:t>
      </w:r>
      <w:permEnd w:id="992682651"/>
      <w:r w:rsidRPr="002B017D">
        <w:rPr>
          <w:szCs w:val="28"/>
        </w:rPr>
        <w:t xml:space="preserve">» </w:t>
      </w:r>
      <w:permStart w:id="112202209" w:edGrp="everyone"/>
      <w:r w:rsidRPr="002B017D">
        <w:rPr>
          <w:szCs w:val="28"/>
        </w:rPr>
        <w:t>___</w:t>
      </w:r>
      <w:r w:rsidR="00C80257" w:rsidRPr="002B017D">
        <w:rPr>
          <w:szCs w:val="28"/>
        </w:rPr>
        <w:t xml:space="preserve"> </w:t>
      </w:r>
      <w:r w:rsidRPr="002B017D">
        <w:rPr>
          <w:szCs w:val="28"/>
        </w:rPr>
        <w:t xml:space="preserve">__ </w:t>
      </w:r>
      <w:permEnd w:id="112202209"/>
      <w:r w:rsidRPr="002B017D">
        <w:rPr>
          <w:szCs w:val="28"/>
        </w:rPr>
        <w:t>20</w:t>
      </w:r>
      <w:permStart w:id="1226656584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1226656584"/>
      <w:r w:rsidRPr="002B017D">
        <w:rPr>
          <w:szCs w:val="28"/>
        </w:rPr>
        <w:t xml:space="preserve"> г.  по «</w:t>
      </w:r>
      <w:permStart w:id="759570795" w:edGrp="everyone"/>
      <w:r w:rsidRPr="002B017D">
        <w:rPr>
          <w:szCs w:val="28"/>
        </w:rPr>
        <w:t>__</w:t>
      </w:r>
      <w:permEnd w:id="759570795"/>
      <w:r w:rsidRPr="002B017D">
        <w:rPr>
          <w:szCs w:val="28"/>
        </w:rPr>
        <w:t xml:space="preserve">» </w:t>
      </w:r>
      <w:permStart w:id="474810525" w:edGrp="everyone"/>
      <w:r w:rsidRPr="002B017D">
        <w:rPr>
          <w:szCs w:val="28"/>
        </w:rPr>
        <w:t xml:space="preserve">_____ </w:t>
      </w:r>
      <w:permEnd w:id="474810525"/>
      <w:r w:rsidRPr="002B017D">
        <w:rPr>
          <w:szCs w:val="28"/>
        </w:rPr>
        <w:t>20</w:t>
      </w:r>
      <w:permStart w:id="1096771338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1096771338"/>
      <w:r w:rsidR="00765326"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14:paraId="6F9748CE" w14:textId="77777777" w:rsidR="002B017D" w:rsidRPr="002B017D" w:rsidRDefault="002B017D" w:rsidP="002E11D1">
      <w:pPr>
        <w:widowControl w:val="0"/>
        <w:tabs>
          <w:tab w:val="left" w:pos="9214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и и задачи прохождения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о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ыт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деятельности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крепления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х и профессиональных компетенций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практических навыков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ботки обоснованных решений по устранению выявленных проблем, а также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го решения задач проектирования и эксплуатации информационных систем и их компонентов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9D0FAFA" w14:textId="77777777" w:rsidR="002B017D" w:rsidRPr="00D164C0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актики, вопросы, подлежащие изучению:</w:t>
      </w:r>
      <w:permStart w:id="60759675" w:edGrp="everyone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commentRangeStart w:id="5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учение деятельности …., </w:t>
      </w:r>
      <w:r w:rsidR="00412F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елирование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-процесса ….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ие необходимости разработки собственного решения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требований,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…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ирование информационного обеспечения,</w:t>
      </w:r>
      <w:r w:rsidR="00412F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ирование пользовательского интерфейса, разработка алгоритмов, методик, технологий,… в соответствии с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е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ителя практики от предприятия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</w:t>
      </w:r>
      <w:commentRangeEnd w:id="5"/>
      <w:r w:rsidR="00412FFE">
        <w:rPr>
          <w:rStyle w:val="a4"/>
        </w:rPr>
        <w:commentReference w:id="5"/>
      </w:r>
    </w:p>
    <w:permEnd w:id="60759675"/>
    <w:p w14:paraId="01391148" w14:textId="3F983482" w:rsidR="002B017D" w:rsidRPr="002B017D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Start w:id="619323437" w:edGrp="everyone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а предметной области и выявленных проблем, обоснование </w:t>
      </w:r>
      <w:proofErr w:type="spellStart"/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х</w:t>
      </w:r>
      <w:proofErr w:type="spellEnd"/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ных решений, описание текущих возможностей реализованного программного обеспечения</w:t>
      </w:r>
      <w:permEnd w:id="619323437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 по практике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формленный в соответствии с требованиями СТО</w:t>
      </w:r>
      <w:r w:rsidR="00C80257" w:rsidRP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5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РНИТУ.</w:t>
      </w:r>
    </w:p>
    <w:p w14:paraId="05589D13" w14:textId="77777777" w:rsidR="002B017D" w:rsidRPr="002E11D1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14:paraId="338E91EF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 w:rsidR="005508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итута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14:paraId="7F814D5A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1869705586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Иванов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1869705586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1E817A35" w14:textId="77777777" w:rsidR="00556953" w:rsidRPr="00556953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</w:p>
    <w:p w14:paraId="683A12E7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16F404FB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2A6FDB97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Арши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В.Л./ </w:t>
      </w:r>
    </w:p>
    <w:p w14:paraId="2047F17F" w14:textId="77777777" w:rsidR="00556953" w:rsidRPr="00556953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</w:p>
    <w:p w14:paraId="03084D1D" w14:textId="77777777" w:rsidR="002B017D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ermStart w:id="1604329339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permEnd w:id="1604329339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506550378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  <w:permEnd w:id="506550378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1944875628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1944875628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14:paraId="7082F8F2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11D1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ного подразделения</w:t>
      </w:r>
    </w:p>
    <w:p w14:paraId="6B954A95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242640512" w:edGrp="everyone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доров  П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242640512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595B31D6" w14:textId="77777777" w:rsidR="005508CB" w:rsidRPr="002B017D" w:rsidRDefault="005508CB" w:rsidP="00FB15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93B463" w14:textId="77777777" w:rsidR="00556953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 настоящим индивидуальным заданием и с программой практики ознакомлен</w:t>
      </w:r>
      <w:permStart w:id="149489744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permEnd w:id="14948974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дание принято к исполнению </w:t>
      </w:r>
    </w:p>
    <w:p w14:paraId="2F7C050B" w14:textId="77777777" w:rsidR="002B017D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«</w:t>
      </w:r>
      <w:permStart w:id="340226189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ermEnd w:id="340226189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1075252192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permEnd w:id="1075252192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559903014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55990301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43DA50FC" w14:textId="77777777" w:rsidR="003500AB" w:rsidRDefault="003500AB" w:rsidP="005508C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 w:rsidR="005508CB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sectPr w:rsidR="003500AB" w:rsidSect="009A5F5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шинский Вадим Леонидович" w:date="2023-03-21T15:49:00Z" w:initials="АВЛ">
    <w:p w14:paraId="5A3D01A8" w14:textId="77777777" w:rsidR="00A35EAB" w:rsidRPr="00A35EAB" w:rsidRDefault="00A35EAB">
      <w:pPr>
        <w:pStyle w:val="a5"/>
      </w:pPr>
      <w:r>
        <w:rPr>
          <w:rStyle w:val="a4"/>
        </w:rPr>
        <w:annotationRef/>
      </w:r>
      <w:r>
        <w:t>Название из приказа</w:t>
      </w:r>
    </w:p>
  </w:comment>
  <w:comment w:id="1" w:author="Аршинский Вадим Леонидович" w:date="2023-03-21T16:02:00Z" w:initials="АВЛ">
    <w:p w14:paraId="717567EA" w14:textId="77777777" w:rsidR="00CD5104" w:rsidRDefault="00CD5104">
      <w:pPr>
        <w:pStyle w:val="a5"/>
      </w:pPr>
      <w:r>
        <w:rPr>
          <w:rStyle w:val="a4"/>
        </w:rPr>
        <w:annotationRef/>
      </w:r>
      <w:r>
        <w:t xml:space="preserve">Тут ФИО и </w:t>
      </w:r>
      <w:proofErr w:type="gramStart"/>
      <w:r>
        <w:t>должность  руководителя</w:t>
      </w:r>
      <w:proofErr w:type="gramEnd"/>
      <w:r>
        <w:t xml:space="preserve"> практики из приказа</w:t>
      </w:r>
    </w:p>
  </w:comment>
  <w:comment w:id="2" w:author="Аршинский Вадим Леонидович" w:date="2023-03-21T16:02:00Z" w:initials="АВЛ">
    <w:p w14:paraId="40206CB3" w14:textId="77777777" w:rsidR="00CD5104" w:rsidRDefault="00CD5104">
      <w:pPr>
        <w:pStyle w:val="a5"/>
      </w:pPr>
      <w:r>
        <w:rPr>
          <w:rStyle w:val="a4"/>
        </w:rPr>
        <w:annotationRef/>
      </w:r>
      <w:r>
        <w:t>Тут ФИО и должность  руководителя практики от предприятия</w:t>
      </w:r>
    </w:p>
  </w:comment>
  <w:comment w:id="3" w:author="Аршинский Вадим Леонидович" w:date="2022-09-15T17:44:00Z" w:initials="АВЛ">
    <w:p w14:paraId="36F6F00F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отчете без приложений</w:t>
      </w:r>
    </w:p>
  </w:comment>
  <w:comment w:id="4" w:author="Аршинский Вадим Леонидович" w:date="2022-09-15T17:45:00Z" w:initials="АВЛ">
    <w:p w14:paraId="3A6451E8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приложении, если его нет то ставим прочерк</w:t>
      </w:r>
    </w:p>
  </w:comment>
  <w:comment w:id="5" w:author="Аршинский Вадим Леонидович" w:date="2023-03-27T15:07:00Z" w:initials="АВЛ">
    <w:p w14:paraId="35A6FEAF" w14:textId="77777777" w:rsidR="00412FFE" w:rsidRDefault="00412FFE">
      <w:pPr>
        <w:pStyle w:val="a5"/>
      </w:pPr>
      <w:r>
        <w:rPr>
          <w:rStyle w:val="a4"/>
        </w:rPr>
        <w:annotationRef/>
      </w:r>
      <w:r>
        <w:t xml:space="preserve">приведен примерный список вопросов -  Выбираете для изучения вопросы те, что наиболее уместны для вашего места прохождения практики, добавляете недостающи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D01A8" w15:done="0"/>
  <w15:commentEx w15:paraId="717567EA" w15:done="0"/>
  <w15:commentEx w15:paraId="40206CB3" w15:done="0"/>
  <w15:commentEx w15:paraId="36F6F00F" w15:done="0"/>
  <w15:commentEx w15:paraId="3A6451E8" w15:done="0"/>
  <w15:commentEx w15:paraId="35A6FE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D01A8" w16cid:durableId="280CA9BF"/>
  <w16cid:commentId w16cid:paraId="717567EA" w16cid:durableId="280CA9C0"/>
  <w16cid:commentId w16cid:paraId="40206CB3" w16cid:durableId="280CA9C1"/>
  <w16cid:commentId w16cid:paraId="36F6F00F" w16cid:durableId="280CA9C2"/>
  <w16cid:commentId w16cid:paraId="3A6451E8" w16cid:durableId="280CA9C3"/>
  <w16cid:commentId w16cid:paraId="35A6FEAF" w16cid:durableId="280CA9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2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1" w16cid:durableId="1677919435">
    <w:abstractNumId w:val="2"/>
  </w:num>
  <w:num w:numId="2" w16cid:durableId="1354377965">
    <w:abstractNumId w:val="1"/>
  </w:num>
  <w:num w:numId="3" w16cid:durableId="40117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mSlpN/dHvhdTjL0P3oLFfLQPAU=" w:salt="av475e8IyrVaris00kdjdw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368C5"/>
    <w:rsid w:val="00071689"/>
    <w:rsid w:val="0007383D"/>
    <w:rsid w:val="000E30CB"/>
    <w:rsid w:val="0014005E"/>
    <w:rsid w:val="00143E8C"/>
    <w:rsid w:val="001627AC"/>
    <w:rsid w:val="001A0953"/>
    <w:rsid w:val="001A4D79"/>
    <w:rsid w:val="001B6628"/>
    <w:rsid w:val="00287D3F"/>
    <w:rsid w:val="002B017D"/>
    <w:rsid w:val="002E11D1"/>
    <w:rsid w:val="002E4E31"/>
    <w:rsid w:val="00314E36"/>
    <w:rsid w:val="003500AB"/>
    <w:rsid w:val="003A0632"/>
    <w:rsid w:val="003E4CDD"/>
    <w:rsid w:val="00412FFE"/>
    <w:rsid w:val="004E038C"/>
    <w:rsid w:val="005508CB"/>
    <w:rsid w:val="00556953"/>
    <w:rsid w:val="006A42F9"/>
    <w:rsid w:val="006F0195"/>
    <w:rsid w:val="006F0E7F"/>
    <w:rsid w:val="006F2B19"/>
    <w:rsid w:val="00765326"/>
    <w:rsid w:val="007B448C"/>
    <w:rsid w:val="00814479"/>
    <w:rsid w:val="008F2689"/>
    <w:rsid w:val="009A5F57"/>
    <w:rsid w:val="009F0E06"/>
    <w:rsid w:val="00A35EAB"/>
    <w:rsid w:val="00AF4AAD"/>
    <w:rsid w:val="00B12ACD"/>
    <w:rsid w:val="00B34B04"/>
    <w:rsid w:val="00B72AC9"/>
    <w:rsid w:val="00BC3A40"/>
    <w:rsid w:val="00C07698"/>
    <w:rsid w:val="00C25F76"/>
    <w:rsid w:val="00C30715"/>
    <w:rsid w:val="00C6029B"/>
    <w:rsid w:val="00C60D57"/>
    <w:rsid w:val="00C80257"/>
    <w:rsid w:val="00CD1B2B"/>
    <w:rsid w:val="00CD5104"/>
    <w:rsid w:val="00D164C0"/>
    <w:rsid w:val="00D95857"/>
    <w:rsid w:val="00D97372"/>
    <w:rsid w:val="00DD44C0"/>
    <w:rsid w:val="00DE06F3"/>
    <w:rsid w:val="00E12AD5"/>
    <w:rsid w:val="00E8206C"/>
    <w:rsid w:val="00F90DBC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CC49"/>
  <w15:docId w15:val="{E98C599F-6B17-4D01-BFCB-26C2DFC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C8B-4671-4296-8DFC-9667D07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37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Юлия Михейко</cp:lastModifiedBy>
  <cp:revision>9</cp:revision>
  <dcterms:created xsi:type="dcterms:W3CDTF">2023-04-10T07:20:00Z</dcterms:created>
  <dcterms:modified xsi:type="dcterms:W3CDTF">2023-05-15T05:43:00Z</dcterms:modified>
</cp:coreProperties>
</file>